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A270" w14:textId="212F52A1" w:rsidR="002A6F74" w:rsidRPr="0029040C" w:rsidRDefault="0047492E" w:rsidP="0047492E">
      <w:pPr>
        <w:jc w:val="center"/>
        <w:rPr>
          <w:b/>
          <w:bCs/>
          <w:sz w:val="36"/>
          <w:szCs w:val="36"/>
        </w:rPr>
      </w:pPr>
      <w:r w:rsidRPr="0029040C">
        <w:rPr>
          <w:b/>
          <w:bCs/>
          <w:sz w:val="36"/>
          <w:szCs w:val="36"/>
        </w:rPr>
        <w:t>How to do the Continental Drift</w:t>
      </w:r>
      <w:r w:rsidR="0029040C" w:rsidRPr="0029040C">
        <w:rPr>
          <w:b/>
          <w:bCs/>
          <w:sz w:val="36"/>
          <w:szCs w:val="36"/>
        </w:rPr>
        <w:t xml:space="preserve"> Dance</w:t>
      </w:r>
    </w:p>
    <w:p w14:paraId="2F81B62B" w14:textId="77777777" w:rsidR="0029040C" w:rsidRPr="0029040C" w:rsidRDefault="0029040C" w:rsidP="0047492E">
      <w:pPr>
        <w:jc w:val="center"/>
        <w:rPr>
          <w:b/>
          <w:bCs/>
          <w:sz w:val="28"/>
          <w:szCs w:val="28"/>
        </w:rPr>
      </w:pPr>
    </w:p>
    <w:p w14:paraId="052CD668" w14:textId="5321F698" w:rsidR="0029040C" w:rsidRDefault="0029040C" w:rsidP="0047492E"/>
    <w:p w14:paraId="28D51E31" w14:textId="342C4416" w:rsidR="0047492E" w:rsidRPr="0029040C" w:rsidRDefault="0047492E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1:  Walk forward and do the </w:t>
      </w:r>
      <w:proofErr w:type="gramStart"/>
      <w:r w:rsidRPr="0029040C">
        <w:rPr>
          <w:sz w:val="36"/>
          <w:szCs w:val="36"/>
        </w:rPr>
        <w:t>Sid</w:t>
      </w:r>
      <w:proofErr w:type="gramEnd"/>
      <w:r w:rsidR="0029040C" w:rsidRPr="0029040C">
        <w:rPr>
          <w:sz w:val="36"/>
          <w:szCs w:val="36"/>
        </w:rPr>
        <w:t xml:space="preserve">    </w:t>
      </w:r>
    </w:p>
    <w:p w14:paraId="07368928" w14:textId="2B48FB7D" w:rsidR="0036780E" w:rsidRPr="0029040C" w:rsidRDefault="0047492E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2:  Walk back </w:t>
      </w:r>
      <w:r w:rsidR="0036780E" w:rsidRPr="0029040C">
        <w:rPr>
          <w:sz w:val="36"/>
          <w:szCs w:val="36"/>
        </w:rPr>
        <w:t xml:space="preserve">and do the </w:t>
      </w:r>
      <w:proofErr w:type="gramStart"/>
      <w:r w:rsidR="0036780E" w:rsidRPr="0029040C">
        <w:rPr>
          <w:sz w:val="36"/>
          <w:szCs w:val="36"/>
        </w:rPr>
        <w:t>Sid</w:t>
      </w:r>
      <w:proofErr w:type="gramEnd"/>
    </w:p>
    <w:p w14:paraId="6F7CB341" w14:textId="2B969A85" w:rsidR="0036780E" w:rsidRPr="0029040C" w:rsidRDefault="0036780E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3:  Step left and </w:t>
      </w:r>
      <w:proofErr w:type="gramStart"/>
      <w:r w:rsidRPr="0029040C">
        <w:rPr>
          <w:sz w:val="36"/>
          <w:szCs w:val="36"/>
        </w:rPr>
        <w:t>drift</w:t>
      </w:r>
      <w:proofErr w:type="gramEnd"/>
    </w:p>
    <w:p w14:paraId="045FC521" w14:textId="2B956AAA" w:rsidR="0036780E" w:rsidRPr="0029040C" w:rsidRDefault="0029040C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>Step 4:  Step right and drift</w:t>
      </w:r>
    </w:p>
    <w:p w14:paraId="349FA55C" w14:textId="7E133FB5" w:rsidR="0029040C" w:rsidRPr="0029040C" w:rsidRDefault="0029040C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5:  Crisscross and do the </w:t>
      </w:r>
      <w:proofErr w:type="gramStart"/>
      <w:r w:rsidRPr="0029040C">
        <w:rPr>
          <w:sz w:val="36"/>
          <w:szCs w:val="36"/>
        </w:rPr>
        <w:t>mammoth</w:t>
      </w:r>
      <w:proofErr w:type="gramEnd"/>
      <w:r w:rsidRPr="0029040C">
        <w:rPr>
          <w:sz w:val="36"/>
          <w:szCs w:val="36"/>
        </w:rPr>
        <w:t xml:space="preserve"> </w:t>
      </w:r>
    </w:p>
    <w:p w14:paraId="2AC7C677" w14:textId="65D3B979" w:rsidR="0029040C" w:rsidRPr="0029040C" w:rsidRDefault="0029040C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6:  Crisscross and do the </w:t>
      </w:r>
      <w:proofErr w:type="gramStart"/>
      <w:r w:rsidRPr="0029040C">
        <w:rPr>
          <w:sz w:val="36"/>
          <w:szCs w:val="36"/>
        </w:rPr>
        <w:t>mammoth</w:t>
      </w:r>
      <w:proofErr w:type="gramEnd"/>
    </w:p>
    <w:p w14:paraId="70D2F485" w14:textId="1E29C03F" w:rsidR="0029040C" w:rsidRPr="0029040C" w:rsidRDefault="0029040C" w:rsidP="0047492E">
      <w:pPr>
        <w:rPr>
          <w:sz w:val="36"/>
          <w:szCs w:val="36"/>
        </w:rPr>
      </w:pPr>
      <w:r w:rsidRPr="0029040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94A738" wp14:editId="307B2301">
            <wp:simplePos x="0" y="0"/>
            <wp:positionH relativeFrom="column">
              <wp:posOffset>3448685</wp:posOffset>
            </wp:positionH>
            <wp:positionV relativeFrom="paragraph">
              <wp:posOffset>212725</wp:posOffset>
            </wp:positionV>
            <wp:extent cx="3018299" cy="4070350"/>
            <wp:effectExtent l="0" t="0" r="0" b="6350"/>
            <wp:wrapNone/>
            <wp:docPr id="1" name="Picture 1" descr="A dog with its mouth o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og with its mouth ope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99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40C">
        <w:rPr>
          <w:sz w:val="36"/>
          <w:szCs w:val="36"/>
        </w:rPr>
        <w:t>Step 7:  Jump, jump</w:t>
      </w:r>
    </w:p>
    <w:p w14:paraId="775EFCB9" w14:textId="031653A6" w:rsidR="0029040C" w:rsidRPr="0029040C" w:rsidRDefault="0029040C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8:  Shake your </w:t>
      </w:r>
      <w:proofErr w:type="gramStart"/>
      <w:r w:rsidRPr="0029040C">
        <w:rPr>
          <w:sz w:val="36"/>
          <w:szCs w:val="36"/>
        </w:rPr>
        <w:t>rump</w:t>
      </w:r>
      <w:proofErr w:type="gramEnd"/>
    </w:p>
    <w:p w14:paraId="0A93B6E3" w14:textId="1DF3F4E7" w:rsidR="0029040C" w:rsidRPr="0029040C" w:rsidRDefault="0029040C" w:rsidP="0047492E">
      <w:pPr>
        <w:rPr>
          <w:sz w:val="36"/>
          <w:szCs w:val="36"/>
        </w:rPr>
      </w:pPr>
      <w:r w:rsidRPr="0029040C">
        <w:rPr>
          <w:sz w:val="36"/>
          <w:szCs w:val="36"/>
        </w:rPr>
        <w:t xml:space="preserve">Step 9:  Walk it out like </w:t>
      </w:r>
      <w:proofErr w:type="gramStart"/>
      <w:r w:rsidRPr="0029040C">
        <w:rPr>
          <w:sz w:val="36"/>
          <w:szCs w:val="36"/>
        </w:rPr>
        <w:t>granny</w:t>
      </w:r>
      <w:proofErr w:type="gramEnd"/>
    </w:p>
    <w:sectPr w:rsidR="0029040C" w:rsidRPr="0029040C" w:rsidSect="0047492E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C114" w14:textId="77777777" w:rsidR="004728DB" w:rsidRDefault="004728DB" w:rsidP="00AB7565">
      <w:pPr>
        <w:spacing w:after="0" w:line="240" w:lineRule="auto"/>
      </w:pPr>
      <w:r>
        <w:separator/>
      </w:r>
    </w:p>
  </w:endnote>
  <w:endnote w:type="continuationSeparator" w:id="0">
    <w:p w14:paraId="06A6C015" w14:textId="77777777" w:rsidR="004728DB" w:rsidRDefault="004728DB" w:rsidP="00AB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0024" w14:textId="111915B9" w:rsidR="00853245" w:rsidRDefault="00853245" w:rsidP="00474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F307" w14:textId="77777777" w:rsidR="004728DB" w:rsidRDefault="004728DB" w:rsidP="00AB7565">
      <w:pPr>
        <w:spacing w:after="0" w:line="240" w:lineRule="auto"/>
      </w:pPr>
      <w:r>
        <w:separator/>
      </w:r>
    </w:p>
  </w:footnote>
  <w:footnote w:type="continuationSeparator" w:id="0">
    <w:p w14:paraId="218CE176" w14:textId="77777777" w:rsidR="004728DB" w:rsidRDefault="004728DB" w:rsidP="00AB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9FE"/>
    <w:multiLevelType w:val="hybridMultilevel"/>
    <w:tmpl w:val="896A4362"/>
    <w:lvl w:ilvl="0" w:tplc="C652E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5D24"/>
    <w:multiLevelType w:val="hybridMultilevel"/>
    <w:tmpl w:val="1B38A058"/>
    <w:lvl w:ilvl="0" w:tplc="FCFA9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E0520"/>
    <w:multiLevelType w:val="hybridMultilevel"/>
    <w:tmpl w:val="7D9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3947"/>
    <w:multiLevelType w:val="hybridMultilevel"/>
    <w:tmpl w:val="3A36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D2D63"/>
    <w:multiLevelType w:val="hybridMultilevel"/>
    <w:tmpl w:val="E824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284"/>
    <w:multiLevelType w:val="hybridMultilevel"/>
    <w:tmpl w:val="42147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B2915"/>
    <w:multiLevelType w:val="hybridMultilevel"/>
    <w:tmpl w:val="879E42E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6627369F"/>
    <w:multiLevelType w:val="hybridMultilevel"/>
    <w:tmpl w:val="4234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16095"/>
    <w:multiLevelType w:val="hybridMultilevel"/>
    <w:tmpl w:val="DDA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F"/>
    <w:rsid w:val="00000049"/>
    <w:rsid w:val="0001432F"/>
    <w:rsid w:val="0001634F"/>
    <w:rsid w:val="00016B7B"/>
    <w:rsid w:val="0002544F"/>
    <w:rsid w:val="00025CD6"/>
    <w:rsid w:val="0003021C"/>
    <w:rsid w:val="0003780B"/>
    <w:rsid w:val="00045E47"/>
    <w:rsid w:val="00046981"/>
    <w:rsid w:val="0007150D"/>
    <w:rsid w:val="00075400"/>
    <w:rsid w:val="000946F8"/>
    <w:rsid w:val="00097B8C"/>
    <w:rsid w:val="000A5111"/>
    <w:rsid w:val="000B25B3"/>
    <w:rsid w:val="000C1166"/>
    <w:rsid w:val="000C5C20"/>
    <w:rsid w:val="000D142E"/>
    <w:rsid w:val="000D699D"/>
    <w:rsid w:val="000F33ED"/>
    <w:rsid w:val="000F749D"/>
    <w:rsid w:val="00101FDF"/>
    <w:rsid w:val="001119F1"/>
    <w:rsid w:val="00152EF8"/>
    <w:rsid w:val="00160FBF"/>
    <w:rsid w:val="00182D1F"/>
    <w:rsid w:val="00187E74"/>
    <w:rsid w:val="0019224B"/>
    <w:rsid w:val="00193EF4"/>
    <w:rsid w:val="001B1DAB"/>
    <w:rsid w:val="001B3CE5"/>
    <w:rsid w:val="001C3DD9"/>
    <w:rsid w:val="001C5301"/>
    <w:rsid w:val="001E2C94"/>
    <w:rsid w:val="001E513D"/>
    <w:rsid w:val="001F53B8"/>
    <w:rsid w:val="001F5DEA"/>
    <w:rsid w:val="001F64F1"/>
    <w:rsid w:val="002053C4"/>
    <w:rsid w:val="00207371"/>
    <w:rsid w:val="0021114A"/>
    <w:rsid w:val="0022399E"/>
    <w:rsid w:val="00234FAF"/>
    <w:rsid w:val="00235233"/>
    <w:rsid w:val="00236B46"/>
    <w:rsid w:val="00247B34"/>
    <w:rsid w:val="002604BB"/>
    <w:rsid w:val="002674EF"/>
    <w:rsid w:val="0027183B"/>
    <w:rsid w:val="00273EAC"/>
    <w:rsid w:val="0027711D"/>
    <w:rsid w:val="00277127"/>
    <w:rsid w:val="00280B23"/>
    <w:rsid w:val="00281307"/>
    <w:rsid w:val="00287E32"/>
    <w:rsid w:val="0029040C"/>
    <w:rsid w:val="00293C0E"/>
    <w:rsid w:val="0029456E"/>
    <w:rsid w:val="002A6F74"/>
    <w:rsid w:val="002B5F4F"/>
    <w:rsid w:val="002B713D"/>
    <w:rsid w:val="002C3802"/>
    <w:rsid w:val="002D163D"/>
    <w:rsid w:val="002D407A"/>
    <w:rsid w:val="002E5E9C"/>
    <w:rsid w:val="002F6A32"/>
    <w:rsid w:val="00304425"/>
    <w:rsid w:val="00305277"/>
    <w:rsid w:val="00315AD3"/>
    <w:rsid w:val="0034770D"/>
    <w:rsid w:val="00357329"/>
    <w:rsid w:val="00361DFF"/>
    <w:rsid w:val="0036542E"/>
    <w:rsid w:val="0036780E"/>
    <w:rsid w:val="003839E7"/>
    <w:rsid w:val="00383D55"/>
    <w:rsid w:val="00395726"/>
    <w:rsid w:val="003A3804"/>
    <w:rsid w:val="003B0DCD"/>
    <w:rsid w:val="003B257A"/>
    <w:rsid w:val="003B62E2"/>
    <w:rsid w:val="003C3D01"/>
    <w:rsid w:val="003C787B"/>
    <w:rsid w:val="003D125A"/>
    <w:rsid w:val="003F515A"/>
    <w:rsid w:val="00404450"/>
    <w:rsid w:val="004115D6"/>
    <w:rsid w:val="00415D87"/>
    <w:rsid w:val="00426DAB"/>
    <w:rsid w:val="0043356F"/>
    <w:rsid w:val="0043588B"/>
    <w:rsid w:val="00445F1A"/>
    <w:rsid w:val="00450E79"/>
    <w:rsid w:val="0045663C"/>
    <w:rsid w:val="004728DB"/>
    <w:rsid w:val="0047492E"/>
    <w:rsid w:val="00484D2B"/>
    <w:rsid w:val="0049019A"/>
    <w:rsid w:val="00493291"/>
    <w:rsid w:val="004A269F"/>
    <w:rsid w:val="004C18EA"/>
    <w:rsid w:val="004D1553"/>
    <w:rsid w:val="004E4AC0"/>
    <w:rsid w:val="004E6787"/>
    <w:rsid w:val="004F6EEB"/>
    <w:rsid w:val="005024C1"/>
    <w:rsid w:val="00502DED"/>
    <w:rsid w:val="0052118E"/>
    <w:rsid w:val="00541470"/>
    <w:rsid w:val="00550B97"/>
    <w:rsid w:val="00580B6D"/>
    <w:rsid w:val="00596B0B"/>
    <w:rsid w:val="005A44BD"/>
    <w:rsid w:val="005A6888"/>
    <w:rsid w:val="005C27E2"/>
    <w:rsid w:val="005C3299"/>
    <w:rsid w:val="005C6380"/>
    <w:rsid w:val="005D1320"/>
    <w:rsid w:val="005E0702"/>
    <w:rsid w:val="005F7FD4"/>
    <w:rsid w:val="0060404A"/>
    <w:rsid w:val="00605044"/>
    <w:rsid w:val="0060684D"/>
    <w:rsid w:val="00622334"/>
    <w:rsid w:val="006235D1"/>
    <w:rsid w:val="00630523"/>
    <w:rsid w:val="006349B3"/>
    <w:rsid w:val="00640141"/>
    <w:rsid w:val="00653BFE"/>
    <w:rsid w:val="00655A3F"/>
    <w:rsid w:val="00663EDA"/>
    <w:rsid w:val="0067088F"/>
    <w:rsid w:val="00681728"/>
    <w:rsid w:val="006A14E6"/>
    <w:rsid w:val="006A4E18"/>
    <w:rsid w:val="006D096B"/>
    <w:rsid w:val="006D2D2B"/>
    <w:rsid w:val="00722E41"/>
    <w:rsid w:val="007231E2"/>
    <w:rsid w:val="007347C6"/>
    <w:rsid w:val="00745F9C"/>
    <w:rsid w:val="0075058D"/>
    <w:rsid w:val="00762ABE"/>
    <w:rsid w:val="0076659C"/>
    <w:rsid w:val="0079507E"/>
    <w:rsid w:val="00795EE7"/>
    <w:rsid w:val="007A3A1C"/>
    <w:rsid w:val="007B0266"/>
    <w:rsid w:val="007C5688"/>
    <w:rsid w:val="007D69F8"/>
    <w:rsid w:val="007E0C46"/>
    <w:rsid w:val="007E7263"/>
    <w:rsid w:val="007F0F2A"/>
    <w:rsid w:val="007F4D0D"/>
    <w:rsid w:val="00800985"/>
    <w:rsid w:val="008034C2"/>
    <w:rsid w:val="008112C7"/>
    <w:rsid w:val="008113D8"/>
    <w:rsid w:val="008250B2"/>
    <w:rsid w:val="00830AB6"/>
    <w:rsid w:val="00853245"/>
    <w:rsid w:val="00853688"/>
    <w:rsid w:val="0087569C"/>
    <w:rsid w:val="00891B1B"/>
    <w:rsid w:val="008A60F3"/>
    <w:rsid w:val="008B0854"/>
    <w:rsid w:val="008C062C"/>
    <w:rsid w:val="008C0A24"/>
    <w:rsid w:val="008D5939"/>
    <w:rsid w:val="008E1999"/>
    <w:rsid w:val="00907E10"/>
    <w:rsid w:val="009147A2"/>
    <w:rsid w:val="00931F1F"/>
    <w:rsid w:val="00934420"/>
    <w:rsid w:val="0094022C"/>
    <w:rsid w:val="009428F9"/>
    <w:rsid w:val="009434FA"/>
    <w:rsid w:val="00946319"/>
    <w:rsid w:val="00947965"/>
    <w:rsid w:val="00956DE5"/>
    <w:rsid w:val="00957D0A"/>
    <w:rsid w:val="0097243C"/>
    <w:rsid w:val="009731AE"/>
    <w:rsid w:val="00980170"/>
    <w:rsid w:val="009A1454"/>
    <w:rsid w:val="009A6487"/>
    <w:rsid w:val="009B2B93"/>
    <w:rsid w:val="009C21D5"/>
    <w:rsid w:val="009C3EEB"/>
    <w:rsid w:val="009D49A2"/>
    <w:rsid w:val="009E15C0"/>
    <w:rsid w:val="009E6346"/>
    <w:rsid w:val="009E75C3"/>
    <w:rsid w:val="009F0E65"/>
    <w:rsid w:val="009F6DB8"/>
    <w:rsid w:val="00A16B54"/>
    <w:rsid w:val="00A243F7"/>
    <w:rsid w:val="00A328DB"/>
    <w:rsid w:val="00A33013"/>
    <w:rsid w:val="00A75149"/>
    <w:rsid w:val="00A86EA8"/>
    <w:rsid w:val="00AB108E"/>
    <w:rsid w:val="00AB2592"/>
    <w:rsid w:val="00AB334F"/>
    <w:rsid w:val="00AB6C8F"/>
    <w:rsid w:val="00AB7565"/>
    <w:rsid w:val="00AC7008"/>
    <w:rsid w:val="00AE1CC2"/>
    <w:rsid w:val="00AF5740"/>
    <w:rsid w:val="00B04522"/>
    <w:rsid w:val="00B0461A"/>
    <w:rsid w:val="00B0481A"/>
    <w:rsid w:val="00B244FE"/>
    <w:rsid w:val="00B4350A"/>
    <w:rsid w:val="00B71F1E"/>
    <w:rsid w:val="00B80320"/>
    <w:rsid w:val="00B822F1"/>
    <w:rsid w:val="00B9057E"/>
    <w:rsid w:val="00BB37B1"/>
    <w:rsid w:val="00BB5FC4"/>
    <w:rsid w:val="00BC1AFB"/>
    <w:rsid w:val="00BC3928"/>
    <w:rsid w:val="00BC39EF"/>
    <w:rsid w:val="00BE219B"/>
    <w:rsid w:val="00BE4B8F"/>
    <w:rsid w:val="00C12AE3"/>
    <w:rsid w:val="00C1311F"/>
    <w:rsid w:val="00C276B7"/>
    <w:rsid w:val="00C27982"/>
    <w:rsid w:val="00C44963"/>
    <w:rsid w:val="00C46101"/>
    <w:rsid w:val="00C67459"/>
    <w:rsid w:val="00C86978"/>
    <w:rsid w:val="00CB1ECD"/>
    <w:rsid w:val="00CD08DB"/>
    <w:rsid w:val="00CF2738"/>
    <w:rsid w:val="00D03AE8"/>
    <w:rsid w:val="00D104DE"/>
    <w:rsid w:val="00D1531C"/>
    <w:rsid w:val="00D20CE4"/>
    <w:rsid w:val="00D2655D"/>
    <w:rsid w:val="00D43B23"/>
    <w:rsid w:val="00D4608C"/>
    <w:rsid w:val="00D618A8"/>
    <w:rsid w:val="00D710BD"/>
    <w:rsid w:val="00D81C6C"/>
    <w:rsid w:val="00D963EC"/>
    <w:rsid w:val="00D9779F"/>
    <w:rsid w:val="00DA051A"/>
    <w:rsid w:val="00DA103C"/>
    <w:rsid w:val="00DA6986"/>
    <w:rsid w:val="00DB4556"/>
    <w:rsid w:val="00DC308A"/>
    <w:rsid w:val="00DD24F4"/>
    <w:rsid w:val="00DE1C57"/>
    <w:rsid w:val="00DE72CD"/>
    <w:rsid w:val="00DF1651"/>
    <w:rsid w:val="00E12700"/>
    <w:rsid w:val="00E214A7"/>
    <w:rsid w:val="00E25E1A"/>
    <w:rsid w:val="00E46FE2"/>
    <w:rsid w:val="00E52ACB"/>
    <w:rsid w:val="00E54815"/>
    <w:rsid w:val="00E6476B"/>
    <w:rsid w:val="00E718F3"/>
    <w:rsid w:val="00E75EDD"/>
    <w:rsid w:val="00EB5DE7"/>
    <w:rsid w:val="00EB6D4F"/>
    <w:rsid w:val="00EC74C8"/>
    <w:rsid w:val="00EE4B7E"/>
    <w:rsid w:val="00F10299"/>
    <w:rsid w:val="00F304F8"/>
    <w:rsid w:val="00F306E3"/>
    <w:rsid w:val="00F30850"/>
    <w:rsid w:val="00F33F19"/>
    <w:rsid w:val="00F509FA"/>
    <w:rsid w:val="00F67A83"/>
    <w:rsid w:val="00F80985"/>
    <w:rsid w:val="00F86C95"/>
    <w:rsid w:val="00F877C8"/>
    <w:rsid w:val="00F93EC7"/>
    <w:rsid w:val="00FC27C2"/>
    <w:rsid w:val="00FC5144"/>
    <w:rsid w:val="00FD6298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A94E"/>
  <w15:docId w15:val="{6404C537-4353-4E70-8565-B2DFA10D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AB33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27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65"/>
  </w:style>
  <w:style w:type="paragraph" w:styleId="Footer">
    <w:name w:val="footer"/>
    <w:basedOn w:val="Normal"/>
    <w:link w:val="FooterChar"/>
    <w:uiPriority w:val="99"/>
    <w:unhideWhenUsed/>
    <w:rsid w:val="00AB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65"/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383D5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83D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00"/>
    <w:rPr>
      <w:rFonts w:ascii="Tahom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3B0D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B0DC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A26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tatus xmlns="0621100b-2325-408a-aa4b-6395b57f63bb">First Draft</Status>
    <Owner xmlns="0621100b-2325-408a-aa4b-6395b57f63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A67B6249724B975A4ACB95EE429C" ma:contentTypeVersion="2" ma:contentTypeDescription="Create a new document." ma:contentTypeScope="" ma:versionID="bea1717b4231a1293f90aa20d24bc837">
  <xsd:schema xmlns:xsd="http://www.w3.org/2001/XMLSchema" xmlns:xs="http://www.w3.org/2001/XMLSchema" xmlns:p="http://schemas.microsoft.com/office/2006/metadata/properties" xmlns:ns2="0621100b-2325-408a-aa4b-6395b57f63bb" targetNamespace="http://schemas.microsoft.com/office/2006/metadata/properties" ma:root="true" ma:fieldsID="f396f7c6d43a72b233ac3e8d08f72d9b" ns2:_="">
    <xsd:import namespace="0621100b-2325-408a-aa4b-6395b57f63b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1100b-2325-408a-aa4b-6395b57f63b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Edit"/>
          <xsd:enumeration value="First Review"/>
          <xsd:enumeration value="Second Edit"/>
          <xsd:enumeration value="Second Review"/>
          <xsd:enumeration value="Design"/>
          <xsd:enumeration value="Design Review"/>
          <xsd:enumeration value="Final"/>
        </xsd:restriction>
      </xsd:simpleType>
    </xsd:element>
    <xsd:element name="Owner" ma:index="9" nillable="true" ma:displayName="Owner" ma:format="Dropdown" ma:internalName="Owner">
      <xsd:simpleType>
        <xsd:restriction base="dms:Choice">
          <xsd:enumeration value="Acker, Michael"/>
          <xsd:enumeration value="Cook, Sarah"/>
          <xsd:enumeration value="Furler, Jennifer"/>
          <xsd:enumeration value="Gonzales, Eva"/>
          <xsd:enumeration value="Hagens, Linda"/>
          <xsd:enumeration value="Hill ,Melanie"/>
          <xsd:enumeration value="Lawyer, Mary"/>
          <xsd:enumeration value="McClure,Katie"/>
          <xsd:enumeration value="Middlebrooks, Bruce"/>
          <xsd:enumeration value="Sanders, Shannon"/>
          <xsd:enumeration value="Spoonheim ,Joel"/>
          <xsd:enumeration value="Tyus-Middleton, Nevette"/>
          <xsd:enumeration value="Walker (Riley), Lindsey"/>
          <xsd:enumeration value="Werger, J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0ED59-4934-4624-9D1F-8A4CAAEAC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8276A-C211-4F47-9928-B08C95825910}">
  <ds:schemaRefs>
    <ds:schemaRef ds:uri="http://schemas.microsoft.com/office/2006/metadata/properties"/>
    <ds:schemaRef ds:uri="0621100b-2325-408a-aa4b-6395b57f63bb"/>
  </ds:schemaRefs>
</ds:datastoreItem>
</file>

<file path=customXml/itemProps3.xml><?xml version="1.0" encoding="utf-8"?>
<ds:datastoreItem xmlns:ds="http://schemas.openxmlformats.org/officeDocument/2006/customXml" ds:itemID="{8E8417BD-1029-4A32-8724-178B692DA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86568-BD98-4198-8818-00472B195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1100b-2325-408a-aa4b-6395b57f6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Ashley</dc:creator>
  <cp:lastModifiedBy>Suhaila Nease</cp:lastModifiedBy>
  <cp:revision>4</cp:revision>
  <cp:lastPrinted>2019-03-29T18:20:00Z</cp:lastPrinted>
  <dcterms:created xsi:type="dcterms:W3CDTF">2021-05-11T22:59:00Z</dcterms:created>
  <dcterms:modified xsi:type="dcterms:W3CDTF">2021-06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A67B6249724B975A4ACB95EE429C</vt:lpwstr>
  </property>
</Properties>
</file>